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207" w:rsidRDefault="00841207">
      <w:pPr>
        <w:jc w:val="center"/>
        <w:rPr>
          <w:b/>
          <w:sz w:val="28"/>
          <w:szCs w:val="28"/>
        </w:rPr>
      </w:pPr>
    </w:p>
    <w:p w:rsidR="001D5E0F" w:rsidRDefault="00AE70D4">
      <w:pPr>
        <w:jc w:val="center"/>
      </w:pPr>
      <w:proofErr w:type="gramStart"/>
      <w:r>
        <w:rPr>
          <w:b/>
          <w:sz w:val="28"/>
          <w:szCs w:val="28"/>
        </w:rPr>
        <w:t>ACTUACIONES  –</w:t>
      </w:r>
      <w:proofErr w:type="gramEnd"/>
      <w:r>
        <w:rPr>
          <w:b/>
          <w:sz w:val="28"/>
          <w:szCs w:val="28"/>
        </w:rPr>
        <w:t xml:space="preserve"> INDICADORES DE CALIDAD_GESTIÓN</w:t>
      </w:r>
      <w:r w:rsidR="003E6B79">
        <w:rPr>
          <w:b/>
          <w:sz w:val="28"/>
          <w:szCs w:val="28"/>
        </w:rPr>
        <w:t xml:space="preserve"> 201</w:t>
      </w:r>
      <w:r w:rsidR="00511066">
        <w:rPr>
          <w:b/>
          <w:sz w:val="28"/>
          <w:szCs w:val="28"/>
        </w:rPr>
        <w:t>8</w:t>
      </w:r>
    </w:p>
    <w:p w:rsidR="00841207" w:rsidRDefault="00841207">
      <w:pPr>
        <w:jc w:val="center"/>
        <w:rPr>
          <w:b/>
        </w:rPr>
      </w:pPr>
    </w:p>
    <w:p w:rsidR="00841207" w:rsidRDefault="00841207">
      <w:pPr>
        <w:jc w:val="center"/>
        <w:rPr>
          <w:b/>
        </w:rPr>
      </w:pPr>
    </w:p>
    <w:p w:rsidR="001D5E0F" w:rsidRDefault="00841207">
      <w:pPr>
        <w:jc w:val="center"/>
        <w:rPr>
          <w:b/>
        </w:rPr>
      </w:pPr>
      <w:r>
        <w:rPr>
          <w:b/>
        </w:rPr>
        <w:t>ACTIVIDAD EMPRENDEDORA Y ASIST. TÉCNICA</w:t>
      </w:r>
    </w:p>
    <w:tbl>
      <w:tblPr>
        <w:tblW w:w="9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4"/>
        <w:gridCol w:w="1005"/>
        <w:gridCol w:w="1134"/>
        <w:gridCol w:w="1418"/>
      </w:tblGrid>
      <w:tr w:rsidR="003E6B79" w:rsidTr="003E6B79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dicador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or Mínim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ctuaciones</w:t>
            </w:r>
          </w:p>
        </w:tc>
      </w:tr>
      <w:tr w:rsidR="003E6B79" w:rsidTr="003E6B79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 º acompañamientos creación empresarial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</w:pPr>
            <w: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D57DBE">
            <w:pPr>
              <w:spacing w:after="0"/>
              <w:jc w:val="center"/>
            </w:pPr>
            <w:r>
              <w:t>17</w:t>
            </w:r>
          </w:p>
        </w:tc>
      </w:tr>
      <w:tr w:rsidR="003E6B79" w:rsidTr="003E6B79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consultas especializadas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</w:pPr>
            <w: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D57DBE">
            <w:pPr>
              <w:spacing w:after="0"/>
              <w:jc w:val="center"/>
            </w:pPr>
            <w:r>
              <w:t>827+148*</w:t>
            </w:r>
          </w:p>
        </w:tc>
      </w:tr>
      <w:tr w:rsidR="003E6B79" w:rsidTr="003E6B79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informes, asistencias técnicas, </w:t>
            </w:r>
            <w:proofErr w:type="gramStart"/>
            <w:r>
              <w:rPr>
                <w:b/>
              </w:rPr>
              <w:t>asambleas,…</w:t>
            </w:r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D57DBE">
            <w:pPr>
              <w:spacing w:after="0"/>
              <w:jc w:val="center"/>
            </w:pPr>
            <w:r>
              <w:t>4</w:t>
            </w:r>
          </w:p>
        </w:tc>
      </w:tr>
      <w:tr w:rsidR="003E6B79" w:rsidTr="003E6B79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asesoramiento SAT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D57DBE">
            <w:pPr>
              <w:spacing w:after="0"/>
              <w:jc w:val="center"/>
            </w:pPr>
            <w:r>
              <w:t>9</w:t>
            </w:r>
          </w:p>
        </w:tc>
      </w:tr>
      <w:tr w:rsidR="003E6B79" w:rsidTr="003E6B79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asistencias adaptaciones estatutos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</w:pPr>
            <w:r>
              <w:t>1</w:t>
            </w:r>
            <w:r w:rsidR="00D57DBE">
              <w:t>6</w:t>
            </w:r>
          </w:p>
        </w:tc>
      </w:tr>
      <w:tr w:rsidR="003E6B79" w:rsidTr="003E6B79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proyectos susceptibles materializarse – colaboración otros organismos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</w:pPr>
            <w:r>
              <w:t>40</w:t>
            </w:r>
          </w:p>
        </w:tc>
      </w:tr>
      <w:tr w:rsidR="003E6B79" w:rsidTr="003E6B79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uota mercado cooperativa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</w:pPr>
            <w:r>
              <w:t>7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</w:pPr>
            <w:r>
              <w:t>5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Pr="00467EBC" w:rsidRDefault="00D57DBE">
            <w:pPr>
              <w:spacing w:after="0"/>
              <w:jc w:val="center"/>
            </w:pPr>
            <w:r>
              <w:t>53</w:t>
            </w:r>
            <w:r w:rsidR="003E6B79" w:rsidRPr="00467EBC">
              <w:t>%</w:t>
            </w:r>
          </w:p>
        </w:tc>
      </w:tr>
      <w:tr w:rsidR="003E6B79" w:rsidTr="003E6B79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Cuota mercado </w:t>
            </w:r>
            <w:proofErr w:type="spellStart"/>
            <w:r w:rsidR="00D57DBE">
              <w:rPr>
                <w:b/>
              </w:rPr>
              <w:t>soc.</w:t>
            </w:r>
            <w:proofErr w:type="spellEnd"/>
            <w:r w:rsidR="00D57DBE">
              <w:rPr>
                <w:b/>
              </w:rPr>
              <w:t xml:space="preserve"> </w:t>
            </w:r>
            <w:r>
              <w:rPr>
                <w:b/>
              </w:rPr>
              <w:t>laboral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</w:pPr>
            <w:r>
              <w:t>5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</w:pPr>
            <w:r>
              <w:t>3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Pr="00467EBC" w:rsidRDefault="00D57DBE">
            <w:pPr>
              <w:spacing w:after="0"/>
              <w:jc w:val="center"/>
            </w:pPr>
            <w:r>
              <w:t>50</w:t>
            </w:r>
            <w:r w:rsidR="003E6B79" w:rsidRPr="00467EBC">
              <w:t>%</w:t>
            </w:r>
          </w:p>
        </w:tc>
      </w:tr>
    </w:tbl>
    <w:p w:rsidR="001D5E0F" w:rsidRPr="00D57DBE" w:rsidRDefault="00D57DBE" w:rsidP="00D57DBE">
      <w:pPr>
        <w:pStyle w:val="Prrafodelista"/>
        <w:numPr>
          <w:ilvl w:val="0"/>
          <w:numId w:val="1"/>
        </w:numPr>
        <w:jc w:val="both"/>
      </w:pPr>
      <w:r w:rsidRPr="00D57DBE">
        <w:t xml:space="preserve">148 primera atención (50 </w:t>
      </w:r>
      <w:proofErr w:type="spellStart"/>
      <w:r w:rsidRPr="00D57DBE">
        <w:t>py</w:t>
      </w:r>
      <w:proofErr w:type="spellEnd"/>
      <w:r w:rsidRPr="00D57DBE">
        <w:t xml:space="preserve"> ES resto EEEA)</w:t>
      </w:r>
    </w:p>
    <w:p w:rsidR="001D200D" w:rsidRDefault="001D200D" w:rsidP="001D200D">
      <w:pPr>
        <w:ind w:left="360"/>
        <w:jc w:val="center"/>
        <w:rPr>
          <w:b/>
        </w:rPr>
      </w:pPr>
    </w:p>
    <w:p w:rsidR="001D200D" w:rsidRDefault="001D200D" w:rsidP="001D200D">
      <w:pPr>
        <w:ind w:left="360"/>
        <w:jc w:val="center"/>
      </w:pPr>
      <w:r w:rsidRPr="001D200D">
        <w:rPr>
          <w:b/>
        </w:rPr>
        <w:t xml:space="preserve"> EEEA</w:t>
      </w:r>
    </w:p>
    <w:tbl>
      <w:tblPr>
        <w:tblW w:w="9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4"/>
        <w:gridCol w:w="1005"/>
        <w:gridCol w:w="1134"/>
        <w:gridCol w:w="1418"/>
      </w:tblGrid>
      <w:tr w:rsidR="001D200D" w:rsidTr="00443DF5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0D" w:rsidRDefault="001D200D" w:rsidP="00443DF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dicador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0D" w:rsidRDefault="001D200D" w:rsidP="00443DF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0D" w:rsidRDefault="001D200D" w:rsidP="00443DF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or Mínim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0D" w:rsidRDefault="001D200D" w:rsidP="00443DF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ctuaciones</w:t>
            </w:r>
          </w:p>
        </w:tc>
      </w:tr>
      <w:tr w:rsidR="001D200D" w:rsidTr="00443DF5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0D" w:rsidRDefault="001D200D" w:rsidP="00443DF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N º </w:t>
            </w:r>
            <w:proofErr w:type="spellStart"/>
            <w:r w:rsidR="00D84149">
              <w:rPr>
                <w:b/>
              </w:rPr>
              <w:t>py</w:t>
            </w:r>
            <w:proofErr w:type="spellEnd"/>
            <w:r w:rsidR="00D84149">
              <w:rPr>
                <w:b/>
              </w:rPr>
              <w:t xml:space="preserve"> atendidos emprendedoras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0D" w:rsidRDefault="00D84149" w:rsidP="00443DF5">
            <w:pPr>
              <w:spacing w:after="0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0D" w:rsidRDefault="00D84149" w:rsidP="00443DF5">
            <w:pPr>
              <w:spacing w:after="0"/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0D" w:rsidRDefault="00D84149" w:rsidP="00443DF5">
            <w:pPr>
              <w:spacing w:after="0"/>
              <w:jc w:val="center"/>
            </w:pPr>
            <w:r>
              <w:t>71</w:t>
            </w:r>
          </w:p>
        </w:tc>
      </w:tr>
      <w:tr w:rsidR="001D200D" w:rsidTr="00443DF5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0D" w:rsidRDefault="001D200D" w:rsidP="00443DF5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  <w:r w:rsidR="00D84149">
              <w:rPr>
                <w:b/>
              </w:rPr>
              <w:t xml:space="preserve"> </w:t>
            </w:r>
            <w:proofErr w:type="spellStart"/>
            <w:r w:rsidR="00D84149">
              <w:rPr>
                <w:b/>
              </w:rPr>
              <w:t>tutorizac</w:t>
            </w:r>
            <w:proofErr w:type="spellEnd"/>
            <w:r w:rsidR="00D84149">
              <w:rPr>
                <w:b/>
              </w:rPr>
              <w:t>. Puesta en marcha nuevos negocios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0D" w:rsidRDefault="00D84149" w:rsidP="00443DF5">
            <w:pPr>
              <w:spacing w:after="0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0D" w:rsidRDefault="001D200D" w:rsidP="00443DF5">
            <w:pPr>
              <w:spacing w:after="0"/>
              <w:jc w:val="center"/>
            </w:pPr>
            <w: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0D" w:rsidRDefault="00D84149" w:rsidP="00443DF5">
            <w:pPr>
              <w:spacing w:after="0"/>
              <w:jc w:val="center"/>
            </w:pPr>
            <w:r>
              <w:t>17*</w:t>
            </w:r>
          </w:p>
        </w:tc>
      </w:tr>
      <w:tr w:rsidR="001D200D" w:rsidTr="00443DF5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0D" w:rsidRDefault="001D200D" w:rsidP="00443DF5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</w:t>
            </w:r>
            <w:r w:rsidR="00A7732F">
              <w:rPr>
                <w:b/>
              </w:rPr>
              <w:t>cursos capacitación técnica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0D" w:rsidRDefault="003C4603" w:rsidP="00443DF5">
            <w:pPr>
              <w:spacing w:after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0D" w:rsidRDefault="001D200D" w:rsidP="00443DF5">
            <w:pPr>
              <w:spacing w:after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0D" w:rsidRDefault="003C4603" w:rsidP="00443DF5">
            <w:pPr>
              <w:spacing w:after="0"/>
              <w:jc w:val="center"/>
            </w:pPr>
            <w:r>
              <w:t>4??</w:t>
            </w:r>
          </w:p>
        </w:tc>
      </w:tr>
      <w:tr w:rsidR="001D200D" w:rsidTr="00443DF5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0D" w:rsidRDefault="001D200D" w:rsidP="00443DF5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</w:t>
            </w:r>
            <w:r w:rsidR="003C4603">
              <w:rPr>
                <w:b/>
              </w:rPr>
              <w:t>cursos consolidación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0D" w:rsidRDefault="003C4603" w:rsidP="00443DF5">
            <w:pPr>
              <w:spacing w:after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0D" w:rsidRDefault="003C4603" w:rsidP="00443DF5">
            <w:pPr>
              <w:spacing w:after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0D" w:rsidRDefault="003C4603" w:rsidP="00443DF5">
            <w:pPr>
              <w:spacing w:after="0"/>
              <w:jc w:val="center"/>
            </w:pPr>
            <w:r>
              <w:t>3</w:t>
            </w:r>
          </w:p>
        </w:tc>
      </w:tr>
      <w:tr w:rsidR="001D200D" w:rsidTr="00443DF5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0D" w:rsidRDefault="001D200D" w:rsidP="00443DF5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</w:t>
            </w:r>
            <w:r w:rsidR="003C4603">
              <w:rPr>
                <w:b/>
              </w:rPr>
              <w:t>desayunos temáticos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0D" w:rsidRDefault="003C4603" w:rsidP="00443DF5">
            <w:pPr>
              <w:spacing w:after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0D" w:rsidRDefault="003C4603" w:rsidP="00443DF5">
            <w:pPr>
              <w:spacing w:after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0D" w:rsidRDefault="003C4603" w:rsidP="00443DF5">
            <w:pPr>
              <w:spacing w:after="0"/>
              <w:jc w:val="center"/>
            </w:pPr>
            <w:r>
              <w:t>4</w:t>
            </w:r>
          </w:p>
        </w:tc>
      </w:tr>
      <w:tr w:rsidR="001D200D" w:rsidTr="00443DF5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0D" w:rsidRDefault="001D200D" w:rsidP="00443DF5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</w:t>
            </w:r>
            <w:r w:rsidR="003C4603">
              <w:rPr>
                <w:b/>
              </w:rPr>
              <w:t xml:space="preserve">jornada difusión </w:t>
            </w:r>
            <w:proofErr w:type="spellStart"/>
            <w:r w:rsidR="003C4603">
              <w:rPr>
                <w:b/>
              </w:rPr>
              <w:t>emprendimi</w:t>
            </w:r>
            <w:proofErr w:type="spellEnd"/>
            <w:r w:rsidR="003C4603">
              <w:rPr>
                <w:b/>
              </w:rPr>
              <w:t>. femenin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0D" w:rsidRDefault="003C4603" w:rsidP="00443DF5">
            <w:pPr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0D" w:rsidRDefault="003C4603" w:rsidP="00443DF5">
            <w:pPr>
              <w:spacing w:after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0D" w:rsidRDefault="003C4603" w:rsidP="00443DF5">
            <w:pPr>
              <w:spacing w:after="0"/>
              <w:jc w:val="center"/>
            </w:pPr>
            <w:r>
              <w:t>1</w:t>
            </w:r>
          </w:p>
        </w:tc>
      </w:tr>
      <w:tr w:rsidR="001D200D" w:rsidTr="00443DF5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0D" w:rsidRDefault="003C4603" w:rsidP="00443DF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laboración guía PRL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0D" w:rsidRDefault="003C4603" w:rsidP="00443DF5">
            <w:pPr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0D" w:rsidRDefault="003C4603" w:rsidP="00443DF5">
            <w:pPr>
              <w:spacing w:after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0D" w:rsidRPr="00467EBC" w:rsidRDefault="003C4603" w:rsidP="00443DF5">
            <w:pPr>
              <w:spacing w:after="0"/>
              <w:jc w:val="center"/>
            </w:pPr>
            <w:r>
              <w:t>1</w:t>
            </w:r>
          </w:p>
        </w:tc>
      </w:tr>
      <w:tr w:rsidR="003C4603" w:rsidTr="00443DF5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603" w:rsidRDefault="003C4603" w:rsidP="00443DF5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asesoramientos planes igualdad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603" w:rsidRDefault="003C4603" w:rsidP="00443DF5">
            <w:pPr>
              <w:spacing w:after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603" w:rsidRDefault="003C4603" w:rsidP="00443DF5">
            <w:pPr>
              <w:spacing w:after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603" w:rsidRDefault="003C4603" w:rsidP="00443DF5">
            <w:pPr>
              <w:spacing w:after="0"/>
              <w:jc w:val="center"/>
            </w:pPr>
            <w:r>
              <w:t>9</w:t>
            </w:r>
          </w:p>
        </w:tc>
      </w:tr>
      <w:tr w:rsidR="001D200D" w:rsidTr="00443DF5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0D" w:rsidRDefault="003C4603" w:rsidP="00443DF5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asesoramientos implantación marca excelencia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0D" w:rsidRDefault="003C4603" w:rsidP="00443DF5">
            <w:pPr>
              <w:spacing w:after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0D" w:rsidRDefault="003C4603" w:rsidP="00443DF5">
            <w:pPr>
              <w:spacing w:after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00D" w:rsidRPr="00467EBC" w:rsidRDefault="003C4603" w:rsidP="00443DF5">
            <w:pPr>
              <w:spacing w:after="0"/>
              <w:jc w:val="center"/>
            </w:pPr>
            <w:r>
              <w:t>23**</w:t>
            </w:r>
          </w:p>
        </w:tc>
      </w:tr>
    </w:tbl>
    <w:p w:rsidR="001D200D" w:rsidRDefault="00D84149" w:rsidP="00D84149">
      <w:pPr>
        <w:pStyle w:val="Prrafodelista"/>
        <w:numPr>
          <w:ilvl w:val="0"/>
          <w:numId w:val="1"/>
        </w:numPr>
        <w:jc w:val="both"/>
      </w:pPr>
      <w:r w:rsidRPr="00D84149">
        <w:t xml:space="preserve">Completados (incluye </w:t>
      </w:r>
      <w:r>
        <w:t>alta de actividad y no).</w:t>
      </w:r>
    </w:p>
    <w:p w:rsidR="003C4603" w:rsidRDefault="003C4603" w:rsidP="003C4603">
      <w:pPr>
        <w:ind w:left="360"/>
        <w:jc w:val="both"/>
      </w:pPr>
      <w:r>
        <w:t>** 3 empresas consiguieron la marca</w:t>
      </w:r>
    </w:p>
    <w:p w:rsidR="00175A40" w:rsidRPr="00D84149" w:rsidRDefault="00175A40" w:rsidP="00175A40">
      <w:pPr>
        <w:ind w:left="360"/>
        <w:jc w:val="both"/>
      </w:pPr>
    </w:p>
    <w:p w:rsidR="00175A40" w:rsidRPr="001D200D" w:rsidRDefault="00841207" w:rsidP="00175A40">
      <w:pPr>
        <w:jc w:val="center"/>
      </w:pPr>
      <w:r>
        <w:rPr>
          <w:b/>
        </w:rPr>
        <w:t>INNOVACIÓN SOCIAL</w:t>
      </w:r>
    </w:p>
    <w:tbl>
      <w:tblPr>
        <w:tblW w:w="9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4"/>
        <w:gridCol w:w="1005"/>
        <w:gridCol w:w="1134"/>
        <w:gridCol w:w="1418"/>
      </w:tblGrid>
      <w:tr w:rsidR="00175A40" w:rsidTr="00443DF5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40" w:rsidRDefault="00175A40" w:rsidP="00443DF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dicador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40" w:rsidRDefault="00175A40" w:rsidP="00443DF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40" w:rsidRDefault="00175A40" w:rsidP="00443DF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or Mínim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40" w:rsidRDefault="00175A40" w:rsidP="00443DF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ctuaciones</w:t>
            </w:r>
          </w:p>
        </w:tc>
      </w:tr>
      <w:tr w:rsidR="00175A40" w:rsidTr="00443DF5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40" w:rsidRDefault="00175A40" w:rsidP="00443DF5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</w:t>
            </w:r>
            <w:r w:rsidR="00841207">
              <w:rPr>
                <w:b/>
              </w:rPr>
              <w:t>jornadas con expertos potenciar innovación social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40" w:rsidRDefault="00841207" w:rsidP="00443DF5">
            <w:pPr>
              <w:spacing w:after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40" w:rsidRDefault="00841207" w:rsidP="00443DF5">
            <w:pPr>
              <w:spacing w:after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A40" w:rsidRDefault="00841207" w:rsidP="00443DF5">
            <w:pPr>
              <w:spacing w:after="0"/>
              <w:jc w:val="center"/>
            </w:pPr>
            <w:r>
              <w:t>3</w:t>
            </w:r>
          </w:p>
        </w:tc>
      </w:tr>
    </w:tbl>
    <w:p w:rsidR="00175A40" w:rsidRDefault="00175A40" w:rsidP="003C4603">
      <w:pPr>
        <w:ind w:left="360"/>
        <w:jc w:val="both"/>
      </w:pPr>
    </w:p>
    <w:p w:rsidR="00175A40" w:rsidRDefault="00175A40" w:rsidP="003C4603">
      <w:pPr>
        <w:ind w:left="360"/>
        <w:jc w:val="both"/>
      </w:pPr>
    </w:p>
    <w:p w:rsidR="00175A40" w:rsidRPr="00D84149" w:rsidRDefault="00175A40" w:rsidP="003C4603">
      <w:pPr>
        <w:ind w:left="360"/>
        <w:jc w:val="both"/>
      </w:pPr>
      <w:bookmarkStart w:id="0" w:name="_Hlk3971498"/>
    </w:p>
    <w:p w:rsidR="001D5E0F" w:rsidRPr="001D200D" w:rsidRDefault="001D200D">
      <w:pPr>
        <w:jc w:val="center"/>
      </w:pPr>
      <w:r w:rsidRPr="001D200D">
        <w:rPr>
          <w:b/>
        </w:rPr>
        <w:t>ACTIV. DIFUSIÓN</w:t>
      </w:r>
    </w:p>
    <w:tbl>
      <w:tblPr>
        <w:tblW w:w="9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4"/>
        <w:gridCol w:w="1005"/>
        <w:gridCol w:w="1134"/>
        <w:gridCol w:w="1418"/>
      </w:tblGrid>
      <w:tr w:rsidR="003E6B79" w:rsidTr="003E6B79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dicador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or Mínim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ctuaciones</w:t>
            </w:r>
          </w:p>
        </w:tc>
      </w:tr>
      <w:tr w:rsidR="003E6B79" w:rsidTr="003E6B79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charlas, ponencias en programas de emple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DD03D6">
            <w:pPr>
              <w:spacing w:after="0"/>
              <w:jc w:val="center"/>
            </w:pPr>
            <w:r>
              <w:t>17</w:t>
            </w:r>
          </w:p>
        </w:tc>
      </w:tr>
      <w:tr w:rsidR="003E6B79" w:rsidTr="003E6B79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</w:t>
            </w:r>
            <w:r w:rsidR="00C75A47">
              <w:rPr>
                <w:b/>
              </w:rPr>
              <w:t>acciones difusión ante entidades vinculadas empren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C75A47">
            <w:pPr>
              <w:spacing w:after="0"/>
              <w:jc w:val="center"/>
            </w:pPr>
            <w:r>
              <w:t>1</w:t>
            </w:r>
          </w:p>
        </w:tc>
      </w:tr>
      <w:bookmarkEnd w:id="0"/>
      <w:tr w:rsidR="003E6B79" w:rsidTr="003E6B79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</w:t>
            </w:r>
            <w:r w:rsidR="00C75A47">
              <w:rPr>
                <w:b/>
              </w:rPr>
              <w:t>eventos acude FFES como ponen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C75A47">
            <w:pPr>
              <w:spacing w:after="0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C75A47">
            <w:pPr>
              <w:spacing w:after="0"/>
              <w:jc w:val="center"/>
            </w:pPr>
            <w:r>
              <w:t>7</w:t>
            </w:r>
          </w:p>
        </w:tc>
      </w:tr>
      <w:tr w:rsidR="00C75A47" w:rsidTr="003E6B79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A47" w:rsidRDefault="00C75A47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acciones formativas personal Admón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A47" w:rsidRDefault="00C75A47">
            <w:pPr>
              <w:spacing w:after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A47" w:rsidRDefault="00C75A47">
            <w:pPr>
              <w:spacing w:after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A47" w:rsidRDefault="00C75A47">
            <w:pPr>
              <w:spacing w:after="0"/>
              <w:jc w:val="center"/>
            </w:pPr>
            <w:r>
              <w:t>2</w:t>
            </w:r>
          </w:p>
        </w:tc>
      </w:tr>
      <w:tr w:rsidR="003E6B79" w:rsidTr="003E6B79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</w:t>
            </w:r>
            <w:r w:rsidR="00C75A47">
              <w:rPr>
                <w:b/>
              </w:rPr>
              <w:t>seguidores/impactos realizados en redes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C75A47">
            <w:pPr>
              <w:spacing w:after="0"/>
              <w:jc w:val="center"/>
            </w:pPr>
            <w:r>
              <w:t>10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C75A47">
            <w:pPr>
              <w:spacing w:after="0"/>
              <w:jc w:val="center"/>
            </w:pPr>
            <w:r>
              <w:t>8.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C75A47">
            <w:pPr>
              <w:spacing w:after="0"/>
              <w:jc w:val="center"/>
            </w:pPr>
            <w:r>
              <w:t>19.009</w:t>
            </w:r>
          </w:p>
        </w:tc>
      </w:tr>
      <w:tr w:rsidR="003E6B79" w:rsidTr="003E6B79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</w:t>
            </w:r>
            <w:r w:rsidR="00C75A47">
              <w:rPr>
                <w:b/>
              </w:rPr>
              <w:t>apariciones FFES en medios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C75A47">
            <w:pPr>
              <w:spacing w:after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C75A47">
            <w:pPr>
              <w:spacing w:after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C75A47">
            <w:pPr>
              <w:spacing w:after="0"/>
              <w:jc w:val="center"/>
              <w:rPr>
                <w:color w:val="FF0000"/>
              </w:rPr>
            </w:pPr>
            <w:r>
              <w:t>10</w:t>
            </w:r>
          </w:p>
        </w:tc>
      </w:tr>
    </w:tbl>
    <w:p w:rsidR="001D5E0F" w:rsidRPr="007C0A0E" w:rsidRDefault="001D5E0F">
      <w:pPr>
        <w:jc w:val="both"/>
        <w:rPr>
          <w:sz w:val="4"/>
          <w:szCs w:val="4"/>
        </w:rPr>
      </w:pPr>
    </w:p>
    <w:p w:rsidR="007C0A0E" w:rsidRDefault="007C0A0E">
      <w:pPr>
        <w:jc w:val="both"/>
      </w:pPr>
    </w:p>
    <w:p w:rsidR="001D5E0F" w:rsidRDefault="001D200D">
      <w:pPr>
        <w:jc w:val="center"/>
      </w:pPr>
      <w:bookmarkStart w:id="1" w:name="_Hlk3969363"/>
      <w:bookmarkStart w:id="2" w:name="_GoBack"/>
      <w:bookmarkEnd w:id="2"/>
      <w:r>
        <w:rPr>
          <w:b/>
        </w:rPr>
        <w:t>CAES</w:t>
      </w:r>
    </w:p>
    <w:tbl>
      <w:tblPr>
        <w:tblW w:w="9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4"/>
        <w:gridCol w:w="1005"/>
        <w:gridCol w:w="1134"/>
        <w:gridCol w:w="1418"/>
      </w:tblGrid>
      <w:tr w:rsidR="003E6B79" w:rsidTr="003E6B79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dicador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or Mínim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ctuaciones</w:t>
            </w:r>
          </w:p>
        </w:tc>
      </w:tr>
      <w:tr w:rsidR="003E6B79" w:rsidTr="003E6B79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</w:t>
            </w:r>
            <w:r w:rsidR="001D200D">
              <w:rPr>
                <w:b/>
              </w:rPr>
              <w:t>propuestas/ informes grupos de trabaj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1D200D">
            <w:pPr>
              <w:spacing w:after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1D200D">
            <w:pPr>
              <w:spacing w:after="0"/>
              <w:jc w:val="center"/>
            </w:pPr>
            <w:r>
              <w:t>4</w:t>
            </w:r>
          </w:p>
        </w:tc>
      </w:tr>
      <w:tr w:rsidR="003E6B79" w:rsidTr="003E6B79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</w:t>
            </w:r>
            <w:r w:rsidR="001D200D">
              <w:rPr>
                <w:b/>
              </w:rPr>
              <w:t>asistencias reuniones CAES</w:t>
            </w:r>
            <w:r w:rsidR="00EF5FCC">
              <w:rPr>
                <w:b/>
              </w:rPr>
              <w:t>/grupos trabaj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1D200D">
            <w:pPr>
              <w:spacing w:after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EF5FCC">
            <w:pPr>
              <w:spacing w:after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EF5FCC">
            <w:pPr>
              <w:spacing w:after="0"/>
              <w:jc w:val="center"/>
            </w:pPr>
            <w:r>
              <w:t>6</w:t>
            </w:r>
          </w:p>
        </w:tc>
      </w:tr>
      <w:tr w:rsidR="003E6B79" w:rsidTr="003E6B79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</w:t>
            </w:r>
            <w:r w:rsidR="00EF5FCC">
              <w:rPr>
                <w:b/>
              </w:rPr>
              <w:t>eventos nuevas tendencias legislación cooperativa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3E6B79">
            <w:pPr>
              <w:spacing w:after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B79" w:rsidRDefault="00EF5FCC">
            <w:pPr>
              <w:spacing w:after="0"/>
              <w:jc w:val="center"/>
            </w:pPr>
            <w:r>
              <w:t>0</w:t>
            </w:r>
          </w:p>
        </w:tc>
      </w:tr>
      <w:bookmarkEnd w:id="1"/>
    </w:tbl>
    <w:p w:rsidR="001D5E0F" w:rsidRDefault="001D5E0F">
      <w:pPr>
        <w:jc w:val="both"/>
      </w:pPr>
    </w:p>
    <w:p w:rsidR="00D57DBE" w:rsidRDefault="00EF5FCC" w:rsidP="00D57DBE">
      <w:pPr>
        <w:jc w:val="center"/>
      </w:pPr>
      <w:r>
        <w:rPr>
          <w:b/>
        </w:rPr>
        <w:t>CONSOLIDACIÓN</w:t>
      </w:r>
    </w:p>
    <w:tbl>
      <w:tblPr>
        <w:tblW w:w="9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4"/>
        <w:gridCol w:w="1005"/>
        <w:gridCol w:w="1134"/>
        <w:gridCol w:w="1418"/>
      </w:tblGrid>
      <w:tr w:rsidR="00D57DBE" w:rsidTr="00443DF5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DBE" w:rsidRDefault="00D57DBE" w:rsidP="00443DF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dicador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DBE" w:rsidRDefault="00D57DBE" w:rsidP="00443DF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DBE" w:rsidRDefault="00D57DBE" w:rsidP="00443DF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alor Mínim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DBE" w:rsidRDefault="00D57DBE" w:rsidP="00443DF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ctuaciones</w:t>
            </w:r>
          </w:p>
        </w:tc>
      </w:tr>
      <w:tr w:rsidR="00D57DBE" w:rsidTr="00443DF5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DBE" w:rsidRDefault="00D57DBE" w:rsidP="00443DF5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 w:rsidR="00EF5FCC">
              <w:rPr>
                <w:b/>
              </w:rPr>
              <w:t>actuaciones  programas</w:t>
            </w:r>
            <w:proofErr w:type="gramEnd"/>
            <w:r w:rsidR="00EF5FCC">
              <w:rPr>
                <w:b/>
              </w:rPr>
              <w:t xml:space="preserve"> consolidación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DBE" w:rsidRDefault="00EF5FCC" w:rsidP="00443DF5">
            <w:pPr>
              <w:spacing w:after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DBE" w:rsidRDefault="00D57DBE" w:rsidP="00443DF5">
            <w:pPr>
              <w:spacing w:after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DBE" w:rsidRDefault="00EF5FCC" w:rsidP="00443DF5">
            <w:pPr>
              <w:spacing w:after="0"/>
              <w:jc w:val="center"/>
            </w:pPr>
            <w:r>
              <w:t>0</w:t>
            </w:r>
          </w:p>
        </w:tc>
      </w:tr>
      <w:tr w:rsidR="00D57DBE" w:rsidTr="00443DF5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DBE" w:rsidRDefault="00D57DBE" w:rsidP="00443DF5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</w:t>
            </w:r>
            <w:r w:rsidR="00EF5FCC">
              <w:rPr>
                <w:b/>
              </w:rPr>
              <w:t xml:space="preserve">encuentros cooperación entre empresas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DBE" w:rsidRDefault="00EF5FCC" w:rsidP="00443DF5">
            <w:pPr>
              <w:spacing w:after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DBE" w:rsidRDefault="00D57DBE" w:rsidP="00443DF5">
            <w:pPr>
              <w:spacing w:after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DBE" w:rsidRDefault="00EF5FCC" w:rsidP="00443DF5">
            <w:pPr>
              <w:spacing w:after="0"/>
              <w:jc w:val="center"/>
            </w:pPr>
            <w:r>
              <w:t>1</w:t>
            </w:r>
          </w:p>
        </w:tc>
      </w:tr>
      <w:tr w:rsidR="00D57DBE" w:rsidTr="00443DF5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DBE" w:rsidRDefault="00D57DBE" w:rsidP="00443DF5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º</w:t>
            </w:r>
            <w:proofErr w:type="spellEnd"/>
            <w:r>
              <w:rPr>
                <w:b/>
              </w:rPr>
              <w:t xml:space="preserve"> OPES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DBE" w:rsidRDefault="00D57DBE" w:rsidP="00443DF5">
            <w:pPr>
              <w:spacing w:after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DBE" w:rsidRDefault="00D57DBE" w:rsidP="00443DF5">
            <w:pPr>
              <w:spacing w:after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DBE" w:rsidRDefault="00D57DBE" w:rsidP="00443DF5">
            <w:pPr>
              <w:spacing w:after="0"/>
              <w:jc w:val="center"/>
            </w:pPr>
            <w:r>
              <w:t>4</w:t>
            </w:r>
          </w:p>
        </w:tc>
      </w:tr>
    </w:tbl>
    <w:p w:rsidR="001D5E0F" w:rsidRDefault="001D5E0F"/>
    <w:sectPr w:rsidR="001D5E0F" w:rsidSect="003E6B79">
      <w:headerReference w:type="default" r:id="rId8"/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371" w:rsidRDefault="00AE70D4">
      <w:pPr>
        <w:spacing w:after="0"/>
      </w:pPr>
      <w:r>
        <w:separator/>
      </w:r>
    </w:p>
  </w:endnote>
  <w:endnote w:type="continuationSeparator" w:id="0">
    <w:p w:rsidR="00866371" w:rsidRDefault="00AE70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371" w:rsidRDefault="00AE70D4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866371" w:rsidRDefault="00AE70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B79" w:rsidRDefault="003E6B79">
    <w:pPr>
      <w:pStyle w:val="Encabezado"/>
    </w:pPr>
    <w:r>
      <w:rPr>
        <w:noProof/>
      </w:rPr>
      <w:drawing>
        <wp:inline distT="0" distB="0" distL="0" distR="0">
          <wp:extent cx="1381125" cy="8667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75F67"/>
    <w:multiLevelType w:val="hybridMultilevel"/>
    <w:tmpl w:val="D8585E64"/>
    <w:lvl w:ilvl="0" w:tplc="93D49B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E0F"/>
    <w:rsid w:val="00175A40"/>
    <w:rsid w:val="001D200D"/>
    <w:rsid w:val="001D5E0F"/>
    <w:rsid w:val="00211CF6"/>
    <w:rsid w:val="00222A27"/>
    <w:rsid w:val="002D581E"/>
    <w:rsid w:val="003C4603"/>
    <w:rsid w:val="003E6B79"/>
    <w:rsid w:val="00467EBC"/>
    <w:rsid w:val="004F52FC"/>
    <w:rsid w:val="00511066"/>
    <w:rsid w:val="005755C6"/>
    <w:rsid w:val="007B5CDD"/>
    <w:rsid w:val="007C0A0E"/>
    <w:rsid w:val="007D39C6"/>
    <w:rsid w:val="00841207"/>
    <w:rsid w:val="00866371"/>
    <w:rsid w:val="009479C9"/>
    <w:rsid w:val="009F75BB"/>
    <w:rsid w:val="00A42B76"/>
    <w:rsid w:val="00A7732F"/>
    <w:rsid w:val="00AE70D4"/>
    <w:rsid w:val="00C75A47"/>
    <w:rsid w:val="00D57DBE"/>
    <w:rsid w:val="00D84149"/>
    <w:rsid w:val="00DC6058"/>
    <w:rsid w:val="00DD03D6"/>
    <w:rsid w:val="00E40766"/>
    <w:rsid w:val="00EF5FCC"/>
    <w:rsid w:val="00F3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E51ED"/>
  <w15:docId w15:val="{F0143C36-7FF8-466B-A3C7-7809D9B2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spacing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E6B7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E6B79"/>
  </w:style>
  <w:style w:type="paragraph" w:styleId="Piedepgina">
    <w:name w:val="footer"/>
    <w:basedOn w:val="Normal"/>
    <w:link w:val="PiedepginaCar"/>
    <w:uiPriority w:val="99"/>
    <w:unhideWhenUsed/>
    <w:rsid w:val="003E6B7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B79"/>
  </w:style>
  <w:style w:type="paragraph" w:styleId="Prrafodelista">
    <w:name w:val="List Paragraph"/>
    <w:basedOn w:val="Normal"/>
    <w:uiPriority w:val="34"/>
    <w:qFormat/>
    <w:rsid w:val="00D57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3097-C2BD-4885-B727-6C4744C3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dc:description/>
  <cp:lastModifiedBy>doloresn</cp:lastModifiedBy>
  <cp:revision>10</cp:revision>
  <cp:lastPrinted>2019-03-20T09:54:00Z</cp:lastPrinted>
  <dcterms:created xsi:type="dcterms:W3CDTF">2019-03-20T08:42:00Z</dcterms:created>
  <dcterms:modified xsi:type="dcterms:W3CDTF">2019-03-20T09:55:00Z</dcterms:modified>
</cp:coreProperties>
</file>